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8-1607 vom 30. Juni 2008</w:t>
      </w:r>
    </w:p>
    <w:p>
      <w:r>
        <w:t>Bundesverwaltung, 2008-06-30, DE</w:t>
      </w:r>
    </w:p>
    <w:p>
      <w:r>
        <w:rPr>
          <w:b/>
        </w:rPr>
        <w:t xml:space="preserve">Quelle: </w:t>
      </w:r>
      <w:r>
        <w:t>https://mcp.opencaselaw.ch/entscheid/ch_vb_62_2008-1607_</w:t>
      </w:r>
    </w:p>
    <w:p>
      <w:r>
        <w:t>FR: CH_VB 62 2008-1607 du 30 juin 2008</w:t>
      </w:r>
    </w:p>
    <w:p>
      <w:r>
        <w:t>IT: CH_VB 62 2008-1607 del 30 giugno 2008</w:t>
      </w:r>
    </w:p>
    <w:p>
      <w:pPr>
        <w:pStyle w:val="Heading2"/>
      </w:pPr>
      <w:r>
        <w:t>Volltext</w:t>
      </w:r>
    </w:p>
    <w:p>
      <w:r>
        <w:t>5462 2008-1607 Arrêté du Conseil fédéral étendant le champ d’application de la convention collective de travail pour l’industrie suisse des produits en béton Remise en vigueur et modification du 30 juin 2008</w:t>
      </w:r>
    </w:p>
    <w:p>
      <w:r>
        <w:t>Le Conseil fédéral suisse arrête: I Les arrêtés du Conseil fédéral du 10 juillet 2003 et du 18 août 20061 qui étendent le champ d’application de la convention collective de travil pour l’industrie suisse des produits en béton, sont remis en vigueur. II Le champ d’application de la clause suivante, qui modifie la convention collective de travail pour l’industrie suisse de produits en béton, annexée aux arrêtés du Conseil fédéral mentionnés sous ch. I, est étendu2: Art. 4 Salaire III Les employeurs qui ont accordé à leurs travailleurs/travailleuses depuis le 1er janvier 2007 une augmentation de salaire générale, peuvent en tenir compte dans l’augmen- tation de salaire selon l’art. 4 de la convention collective de travail. IV Le présent arrêté entre en vigueur le 1er août 2008 et a effet jusqu’au 31 décembre 2009. 30 juin 2008 Au nom du Conseil fédéral suisse:</w:t>
      </w:r>
    </w:p>
    <w:p>
      <w:r>
        <w:t>Le président de la Confédération, Pascal Couchepin La chancelière de la Confédération, Corina Casanova</w:t>
      </w:r>
    </w:p>
    <w:p>
      <w:r>
        <w:t>1 FF 2003 4666 et 4667, 2006 6439 et 6440 2 Des tirés à part de l’extension peuvent être obtenus auprès de l’OFCL, Vente des publications fédérales, 3003 Berne.</w:t>
      </w:r>
    </w:p>
    <w:p>
      <w:r>
        <w:t>Convention collective de travail pour l’industrie suisse des produits en béton. ACF 546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es produits en béton In Bundesblatt Dans Feuille fédérale In Foglio federale Jahr 2008 Année Anno Band 1 Volume Volume Heft 28 Cahier Numero Geschäftsnummer --- Numéro d'affaire Numero dell'oggetto Datum 15.07.2008 Date Data Seite 5462-5463 Page Pagina Ref. No 10 141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